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4171" w14:textId="77777777" w:rsidR="006B0960" w:rsidRDefault="006B0960">
      <w:pPr>
        <w:rPr>
          <w:rFonts w:cs="Times New Roman"/>
          <w:sz w:val="32"/>
          <w:szCs w:val="32"/>
        </w:rPr>
      </w:pPr>
    </w:p>
    <w:p w14:paraId="522D42E6" w14:textId="77777777" w:rsidR="00A72E29" w:rsidRDefault="00A72E29">
      <w:pPr>
        <w:rPr>
          <w:rFonts w:cs="Times New Roman"/>
          <w:sz w:val="32"/>
          <w:szCs w:val="32"/>
        </w:rPr>
      </w:pPr>
    </w:p>
    <w:p w14:paraId="2D6C49E6" w14:textId="77777777" w:rsidR="00A72E29" w:rsidRDefault="00A72E29">
      <w:pPr>
        <w:rPr>
          <w:rFonts w:cs="Times New Roman"/>
          <w:sz w:val="32"/>
          <w:szCs w:val="32"/>
        </w:rPr>
      </w:pPr>
    </w:p>
    <w:p w14:paraId="2E5BB5F3" w14:textId="77777777" w:rsidR="00A72E29" w:rsidRDefault="00A72E29">
      <w:pPr>
        <w:rPr>
          <w:rFonts w:cs="Times New Roman"/>
          <w:sz w:val="32"/>
          <w:szCs w:val="32"/>
        </w:rPr>
      </w:pPr>
    </w:p>
    <w:p w14:paraId="0F600A5D" w14:textId="77777777" w:rsidR="00A72E29" w:rsidRDefault="00A72E29">
      <w:pPr>
        <w:rPr>
          <w:rFonts w:cs="Times New Roman"/>
          <w:sz w:val="32"/>
          <w:szCs w:val="32"/>
        </w:rPr>
      </w:pPr>
    </w:p>
    <w:p w14:paraId="727A5884" w14:textId="77777777" w:rsidR="00A72E29" w:rsidRDefault="00A72E29">
      <w:pPr>
        <w:rPr>
          <w:rFonts w:cs="Times New Roman"/>
          <w:sz w:val="32"/>
          <w:szCs w:val="32"/>
        </w:rPr>
      </w:pPr>
    </w:p>
    <w:p w14:paraId="5AA2ABC6" w14:textId="77777777" w:rsidR="00A72E29" w:rsidRDefault="00A72E29">
      <w:pPr>
        <w:rPr>
          <w:rFonts w:cs="Times New Roman"/>
          <w:sz w:val="32"/>
          <w:szCs w:val="32"/>
        </w:rPr>
      </w:pPr>
    </w:p>
    <w:p w14:paraId="2DA4B375" w14:textId="77777777" w:rsidR="00A72E29" w:rsidRDefault="00A72E29">
      <w:pPr>
        <w:rPr>
          <w:rFonts w:cs="Times New Roman"/>
          <w:sz w:val="32"/>
          <w:szCs w:val="32"/>
        </w:rPr>
      </w:pPr>
    </w:p>
    <w:p w14:paraId="228551E4" w14:textId="77777777" w:rsidR="00A72E29" w:rsidRDefault="00A72E29">
      <w:pPr>
        <w:rPr>
          <w:rFonts w:cs="Times New Roman"/>
          <w:sz w:val="32"/>
          <w:szCs w:val="32"/>
        </w:rPr>
      </w:pPr>
    </w:p>
    <w:p w14:paraId="6FA36F1E" w14:textId="77777777" w:rsidR="00A72E29" w:rsidRDefault="00A72E29">
      <w:pPr>
        <w:rPr>
          <w:rFonts w:cs="Times New Roman"/>
          <w:sz w:val="32"/>
          <w:szCs w:val="32"/>
        </w:rPr>
      </w:pPr>
    </w:p>
    <w:p w14:paraId="6BEAC330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дисциплине «</w:t>
      </w:r>
      <w:r w:rsidRPr="00A72E29">
        <w:rPr>
          <w:rFonts w:cs="Times New Roman"/>
          <w:sz w:val="32"/>
          <w:szCs w:val="32"/>
        </w:rPr>
        <w:t>Структуры и алгоритмы обработки данных</w:t>
      </w:r>
      <w:r>
        <w:rPr>
          <w:rFonts w:cs="Times New Roman"/>
          <w:sz w:val="32"/>
          <w:szCs w:val="32"/>
        </w:rPr>
        <w:t>»</w:t>
      </w:r>
    </w:p>
    <w:p w14:paraId="284EFADB" w14:textId="7EBE94C8" w:rsidR="00A72E29" w:rsidRPr="0077067D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тудента </w:t>
      </w:r>
      <w:r w:rsidR="0077067D" w:rsidRPr="0077067D">
        <w:rPr>
          <w:rFonts w:cs="Times New Roman"/>
          <w:sz w:val="32"/>
          <w:szCs w:val="32"/>
        </w:rPr>
        <w:t>[</w:t>
      </w:r>
      <w:r w:rsidR="0077067D">
        <w:rPr>
          <w:rFonts w:cs="Times New Roman"/>
          <w:sz w:val="32"/>
          <w:szCs w:val="32"/>
        </w:rPr>
        <w:t>скрыто</w:t>
      </w:r>
      <w:r w:rsidR="0077067D" w:rsidRPr="0077067D">
        <w:rPr>
          <w:rFonts w:cs="Times New Roman"/>
          <w:sz w:val="32"/>
          <w:szCs w:val="32"/>
        </w:rPr>
        <w:t>]</w:t>
      </w:r>
      <w:r w:rsidRPr="00A72E29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 xml:space="preserve">группы </w:t>
      </w:r>
      <w:r w:rsidR="0077067D" w:rsidRPr="0077067D">
        <w:rPr>
          <w:rFonts w:cs="Times New Roman"/>
          <w:sz w:val="32"/>
          <w:szCs w:val="32"/>
        </w:rPr>
        <w:t>[</w:t>
      </w:r>
      <w:r w:rsidR="0077067D">
        <w:rPr>
          <w:rFonts w:cs="Times New Roman"/>
          <w:sz w:val="32"/>
          <w:szCs w:val="32"/>
        </w:rPr>
        <w:t>скрыто</w:t>
      </w:r>
      <w:r w:rsidR="0077067D" w:rsidRPr="0077067D">
        <w:rPr>
          <w:rFonts w:cs="Times New Roman"/>
          <w:sz w:val="32"/>
          <w:szCs w:val="32"/>
        </w:rPr>
        <w:t>]</w:t>
      </w:r>
    </w:p>
    <w:p w14:paraId="78FA651E" w14:textId="77777777" w:rsidR="00E430B0" w:rsidRDefault="00A72E29" w:rsidP="00A72E29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Часть </w:t>
      </w:r>
      <w:r w:rsidRPr="00E430B0"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</w:rPr>
        <w:t xml:space="preserve"> </w:t>
      </w:r>
    </w:p>
    <w:p w14:paraId="39062DA1" w14:textId="77777777" w:rsidR="00E430B0" w:rsidRDefault="00E430B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22233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14B89" w14:textId="77777777" w:rsidR="00E430B0" w:rsidRPr="00E430B0" w:rsidRDefault="00E430B0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E430B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08E0560" w14:textId="22E9D473" w:rsidR="004C3480" w:rsidRDefault="00E430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48234" w:history="1">
            <w:r w:rsidR="004C3480" w:rsidRPr="003A362D">
              <w:rPr>
                <w:rStyle w:val="a7"/>
                <w:noProof/>
              </w:rPr>
              <w:t>1 Обзор</w:t>
            </w:r>
            <w:r w:rsidR="004C3480">
              <w:rPr>
                <w:noProof/>
                <w:webHidden/>
              </w:rPr>
              <w:tab/>
            </w:r>
            <w:r w:rsidR="004C3480">
              <w:rPr>
                <w:noProof/>
                <w:webHidden/>
              </w:rPr>
              <w:fldChar w:fldCharType="begin"/>
            </w:r>
            <w:r w:rsidR="004C3480">
              <w:rPr>
                <w:noProof/>
                <w:webHidden/>
              </w:rPr>
              <w:instrText xml:space="preserve"> PAGEREF _Toc158548234 \h </w:instrText>
            </w:r>
            <w:r w:rsidR="004C3480">
              <w:rPr>
                <w:noProof/>
                <w:webHidden/>
              </w:rPr>
            </w:r>
            <w:r w:rsidR="004C3480">
              <w:rPr>
                <w:noProof/>
                <w:webHidden/>
              </w:rPr>
              <w:fldChar w:fldCharType="separate"/>
            </w:r>
            <w:r w:rsidR="004C3480">
              <w:rPr>
                <w:noProof/>
                <w:webHidden/>
              </w:rPr>
              <w:t>3</w:t>
            </w:r>
            <w:r w:rsidR="004C3480">
              <w:rPr>
                <w:noProof/>
                <w:webHidden/>
              </w:rPr>
              <w:fldChar w:fldCharType="end"/>
            </w:r>
          </w:hyperlink>
        </w:p>
        <w:p w14:paraId="537100AD" w14:textId="558FF7C0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35" w:history="1">
            <w:r w:rsidRPr="003A362D">
              <w:rPr>
                <w:rStyle w:val="a7"/>
                <w:noProof/>
              </w:rPr>
              <w:t>1.1 Пример задачи на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CDA8" w14:textId="20FE617A" w:rsidR="004C3480" w:rsidRDefault="004C3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36" w:history="1">
            <w:r w:rsidRPr="003A362D">
              <w:rPr>
                <w:rStyle w:val="a7"/>
                <w:noProof/>
              </w:rPr>
              <w:t>2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7395" w14:textId="7A20513E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37" w:history="1">
            <w:r w:rsidRPr="003A362D">
              <w:rPr>
                <w:rStyle w:val="a7"/>
                <w:noProof/>
              </w:rPr>
              <w:t>2.2.6 Задача на программирование: небольшое число Фибонач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F4E4" w14:textId="68AB7BCE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38" w:history="1">
            <w:r w:rsidRPr="003A362D">
              <w:rPr>
                <w:rStyle w:val="a7"/>
                <w:noProof/>
              </w:rPr>
              <w:t>2.2.7 Задача на программирование: последняя цифра большого числа Фибонач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BFE4" w14:textId="70582EE9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39" w:history="1">
            <w:r w:rsidRPr="003A362D">
              <w:rPr>
                <w:rStyle w:val="a7"/>
                <w:noProof/>
              </w:rPr>
              <w:t>2.2.8 Задача на программирование повышенной сложности: огромное число Фибоначчи по моду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91C7" w14:textId="2B429223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0" w:history="1">
            <w:r w:rsidRPr="003A362D">
              <w:rPr>
                <w:rStyle w:val="a7"/>
                <w:noProof/>
                <w:highlight w:val="white"/>
              </w:rPr>
              <w:t xml:space="preserve">2.3.5 </w:t>
            </w:r>
            <w:r w:rsidRPr="003A362D">
              <w:rPr>
                <w:rStyle w:val="a7"/>
                <w:noProof/>
              </w:rPr>
              <w:t>Задача на программирование: наибольший общий дел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542F" w14:textId="163E9131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1" w:history="1">
            <w:r w:rsidRPr="003A362D">
              <w:rPr>
                <w:rStyle w:val="a7"/>
                <w:noProof/>
                <w:highlight w:val="white"/>
              </w:rPr>
              <w:t xml:space="preserve">2.4.7 </w:t>
            </w:r>
            <w:r w:rsidRPr="003A362D">
              <w:rPr>
                <w:rStyle w:val="a7"/>
                <w:noProof/>
              </w:rPr>
              <w:t>Тест: правила работы с логариф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8790" w14:textId="203D5ABB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2" w:history="1">
            <w:r w:rsidRPr="003A362D">
              <w:rPr>
                <w:rStyle w:val="a7"/>
                <w:noProof/>
                <w:highlight w:val="white"/>
              </w:rPr>
              <w:t xml:space="preserve">2.4.8 </w:t>
            </w:r>
            <w:r w:rsidRPr="003A362D">
              <w:rPr>
                <w:rStyle w:val="a7"/>
                <w:noProof/>
              </w:rPr>
              <w:t>Тест: правильная скорость р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55CA" w14:textId="74C671D1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3" w:history="1">
            <w:r w:rsidRPr="003A362D">
              <w:rPr>
                <w:rStyle w:val="a7"/>
                <w:noProof/>
              </w:rPr>
              <w:t>2.4.9 Тест: правильная скорость р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BDBE1" w14:textId="7C8199BD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4" w:history="1">
            <w:r w:rsidRPr="003A362D">
              <w:rPr>
                <w:rStyle w:val="a7"/>
                <w:noProof/>
              </w:rPr>
              <w:t>2.4.10 Тест повышенной сложности: правильная скорость р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3B1B" w14:textId="1C59675F" w:rsidR="004C3480" w:rsidRDefault="004C3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5" w:history="1">
            <w:r w:rsidRPr="003A362D">
              <w:rPr>
                <w:rStyle w:val="a7"/>
                <w:noProof/>
                <w:highlight w:val="white"/>
              </w:rPr>
              <w:t>4 Жадные алгоритмы: теория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31A7" w14:textId="44B36BAF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6" w:history="1">
            <w:r w:rsidRPr="003A362D">
              <w:rPr>
                <w:rStyle w:val="a7"/>
                <w:noProof/>
                <w:highlight w:val="white"/>
              </w:rPr>
              <w:t xml:space="preserve">4.1.9 </w:t>
            </w:r>
            <w:r w:rsidRPr="003A362D">
              <w:rPr>
                <w:rStyle w:val="a7"/>
                <w:noProof/>
              </w:rPr>
              <w:t>Задача на программирование: покрыть отрезки точ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D260" w14:textId="4490B0D8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7" w:history="1">
            <w:r w:rsidRPr="003A362D">
              <w:rPr>
                <w:rStyle w:val="a7"/>
                <w:noProof/>
              </w:rPr>
              <w:t>4.1.10 Задача на программирование: непрерывный рюкз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6659" w14:textId="369298AD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8" w:history="1">
            <w:r w:rsidRPr="003A362D">
              <w:rPr>
                <w:rStyle w:val="a7"/>
                <w:noProof/>
              </w:rPr>
              <w:t>4.1.11 Задача на программирование: различные слагаем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2406" w14:textId="7E68A4CA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49" w:history="1">
            <w:r w:rsidRPr="003A362D">
              <w:rPr>
                <w:rStyle w:val="a7"/>
                <w:noProof/>
              </w:rPr>
              <w:t>4.2.5 Задача на программирование: кодирование Хафф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CB2E" w14:textId="72119B23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0" w:history="1">
            <w:r w:rsidRPr="003A362D">
              <w:rPr>
                <w:rStyle w:val="a7"/>
                <w:noProof/>
              </w:rPr>
              <w:t>4.3.6 Тест: это куч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64C0" w14:textId="626E4458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1" w:history="1">
            <w:r w:rsidRPr="003A362D">
              <w:rPr>
                <w:rStyle w:val="a7"/>
                <w:noProof/>
              </w:rPr>
              <w:t>4.3.7 Тест: d-ичная ку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E6B4" w14:textId="3A57B1D8" w:rsidR="004C3480" w:rsidRDefault="004C3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2" w:history="1">
            <w:r w:rsidRPr="003A362D">
              <w:rPr>
                <w:rStyle w:val="a7"/>
                <w:noProof/>
              </w:rPr>
              <w:t>6 «Разделяй и Властвуй»: теория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4FC6" w14:textId="66EA1A0A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3" w:history="1">
            <w:r w:rsidRPr="003A362D">
              <w:rPr>
                <w:rStyle w:val="a7"/>
                <w:noProof/>
              </w:rPr>
              <w:t>6.1.4 Задача на программирование: двоич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243D" w14:textId="2CDF1A8A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4" w:history="1">
            <w:r w:rsidRPr="003A362D">
              <w:rPr>
                <w:rStyle w:val="a7"/>
                <w:noProof/>
              </w:rPr>
              <w:t>6.4.5 Задача на программирование: число ин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12AC" w14:textId="4150129C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5" w:history="1">
            <w:r w:rsidRPr="003A362D">
              <w:rPr>
                <w:rStyle w:val="a7"/>
                <w:noProof/>
              </w:rPr>
              <w:t>6.8.3 Задача на программирование: сортировка подсчё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3A82" w14:textId="49A456DB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6" w:history="1">
            <w:r w:rsidRPr="003A362D">
              <w:rPr>
                <w:rStyle w:val="a7"/>
                <w:noProof/>
              </w:rPr>
              <w:t>6.9.4 Тест повышенной сложности: нестандартные рекуррентные со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67E3" w14:textId="471CE78C" w:rsidR="004C3480" w:rsidRDefault="004C34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7" w:history="1">
            <w:r w:rsidRPr="003A362D">
              <w:rPr>
                <w:rStyle w:val="a7"/>
                <w:noProof/>
              </w:rPr>
              <w:t>Сертифик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676D" w14:textId="54A68441" w:rsidR="004C3480" w:rsidRDefault="004C34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8548258" w:history="1">
            <w:r w:rsidRPr="003A362D">
              <w:rPr>
                <w:rStyle w:val="a7"/>
                <w:noProof/>
              </w:rPr>
              <w:t>[скрыто, сертификат 70%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E361" w14:textId="2F1F9318" w:rsidR="00E430B0" w:rsidRDefault="00E430B0">
          <w:r>
            <w:rPr>
              <w:b/>
              <w:bCs/>
            </w:rPr>
            <w:fldChar w:fldCharType="end"/>
          </w:r>
        </w:p>
      </w:sdtContent>
    </w:sdt>
    <w:p w14:paraId="314A0097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</w:p>
    <w:p w14:paraId="7F058089" w14:textId="77777777" w:rsidR="00A72E29" w:rsidRDefault="00A72E29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11210640" w14:textId="77777777" w:rsidR="00A72E29" w:rsidRDefault="00A72E29" w:rsidP="00A72E29">
      <w:pPr>
        <w:jc w:val="center"/>
        <w:rPr>
          <w:rFonts w:cs="Times New Roman"/>
          <w:sz w:val="32"/>
          <w:szCs w:val="32"/>
        </w:rPr>
      </w:pPr>
    </w:p>
    <w:p w14:paraId="3AF9901B" w14:textId="77777777" w:rsidR="00A72E29" w:rsidRPr="000008C0" w:rsidRDefault="000008C0" w:rsidP="000008C0">
      <w:pPr>
        <w:pStyle w:val="1"/>
      </w:pPr>
      <w:bookmarkStart w:id="0" w:name="_Toc158548234"/>
      <w:r w:rsidRPr="000008C0">
        <w:t xml:space="preserve">1 </w:t>
      </w:r>
      <w:r w:rsidR="00A72E29" w:rsidRPr="000008C0">
        <w:t>Обзор</w:t>
      </w:r>
      <w:bookmarkEnd w:id="0"/>
    </w:p>
    <w:p w14:paraId="131A20E5" w14:textId="77777777" w:rsidR="00A72E29" w:rsidRPr="000008C0" w:rsidRDefault="000008C0" w:rsidP="00E430B0">
      <w:pPr>
        <w:pStyle w:val="2"/>
      </w:pPr>
      <w:bookmarkStart w:id="1" w:name="_Toc158548235"/>
      <w:r w:rsidRPr="000008C0">
        <w:t xml:space="preserve">1.1 </w:t>
      </w:r>
      <w:r w:rsidR="004F2C26" w:rsidRPr="000008C0">
        <w:t>Пример задачи на программирование</w:t>
      </w:r>
      <w:bookmarkEnd w:id="1"/>
    </w:p>
    <w:p w14:paraId="6C6CB6CC" w14:textId="77777777" w:rsidR="004F2C26" w:rsidRPr="000008C0" w:rsidRDefault="004F2C26" w:rsidP="004F2C26">
      <w:pPr>
        <w:jc w:val="both"/>
        <w:rPr>
          <w:rFonts w:cs="Times New Roman"/>
          <w:b/>
          <w:szCs w:val="28"/>
        </w:rPr>
      </w:pPr>
      <w:r w:rsidRPr="000008C0">
        <w:rPr>
          <w:rFonts w:cs="Times New Roman"/>
          <w:b/>
          <w:szCs w:val="28"/>
        </w:rPr>
        <w:t xml:space="preserve">Решение: </w:t>
      </w:r>
    </w:p>
    <w:p w14:paraId="21ADA680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543F43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1DD92FAE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006DC03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3F4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{</w:t>
      </w:r>
    </w:p>
    <w:p w14:paraId="1233229A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543F4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EC33AAC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2AEB253" w14:textId="77777777" w:rsidR="00543F43" w:rsidRP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543F4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543F43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 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543F4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FBEBD2" w14:textId="77777777" w:rsid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543F4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592D70B" w14:textId="77777777" w:rsidR="00543F43" w:rsidRDefault="00543F43" w:rsidP="00543F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508F4C" w14:textId="77777777" w:rsidR="00CF32F2" w:rsidRDefault="00543F43" w:rsidP="00543F43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6962956" w14:textId="77777777" w:rsidR="004F2C26" w:rsidRPr="00CF32F2" w:rsidRDefault="00CF32F2" w:rsidP="00CF32F2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br w:type="page"/>
      </w:r>
    </w:p>
    <w:p w14:paraId="49BC69BC" w14:textId="77777777" w:rsidR="00543F43" w:rsidRPr="00543F43" w:rsidRDefault="00E430B0" w:rsidP="00E430B0">
      <w:pPr>
        <w:pStyle w:val="1"/>
      </w:pPr>
      <w:bookmarkStart w:id="2" w:name="_Toc158548236"/>
      <w:r w:rsidRPr="004D490F">
        <w:lastRenderedPageBreak/>
        <w:t xml:space="preserve">2 </w:t>
      </w:r>
      <w:r w:rsidR="00543F43" w:rsidRPr="00543F43">
        <w:t>Введение</w:t>
      </w:r>
      <w:bookmarkEnd w:id="2"/>
    </w:p>
    <w:p w14:paraId="5C31328D" w14:textId="77777777" w:rsidR="00543F43" w:rsidRDefault="00543F43" w:rsidP="00E430B0">
      <w:pPr>
        <w:pStyle w:val="2"/>
      </w:pPr>
      <w:bookmarkStart w:id="3" w:name="_Toc158548237"/>
      <w:r w:rsidRPr="00543F43">
        <w:t>2.2</w:t>
      </w:r>
      <w:r w:rsidR="000A7AFD">
        <w:t>.</w:t>
      </w:r>
      <w:r w:rsidR="000A7AFD" w:rsidRPr="000A7AFD">
        <w:t>6</w:t>
      </w:r>
      <w:r w:rsidRPr="00543F43">
        <w:t xml:space="preserve"> Задача на программирование: небольшое число Фибоначчи</w:t>
      </w:r>
      <w:bookmarkEnd w:id="3"/>
    </w:p>
    <w:p w14:paraId="666D4295" w14:textId="77777777" w:rsidR="000A7AFD" w:rsidRPr="004D490F" w:rsidRDefault="000A7AFD" w:rsidP="000A7AFD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4D490F">
        <w:rPr>
          <w:rFonts w:cs="Times New Roman"/>
          <w:b/>
          <w:szCs w:val="28"/>
          <w:lang w:val="en-US"/>
        </w:rPr>
        <w:t xml:space="preserve">: </w:t>
      </w:r>
    </w:p>
    <w:p w14:paraId="08A03589" w14:textId="77777777" w:rsidR="000A7AFD" w:rsidRPr="004D490F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</w:t>
      </w: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&lt;</w:t>
      </w: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stdint</w:t>
      </w:r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05326F5D" w14:textId="77777777" w:rsidR="000A7AFD" w:rsidRPr="004D490F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</w:t>
      </w: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&lt;</w:t>
      </w: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r w:rsidRPr="004D490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14:paraId="7AE6E4CD" w14:textId="77777777" w:rsidR="000A7AFD" w:rsidRPr="004D490F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6E47826" w14:textId="77777777" w:rsidR="000A7AFD" w:rsidRPr="004D490F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5E1FE09" w14:textId="77777777" w:rsidR="000A7AFD" w:rsidRPr="004D490F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</w:t>
      </w:r>
      <w:r w:rsidRPr="004D49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_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ast</w:t>
      </w:r>
      <w:r w:rsidRPr="004D49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32_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9DB4389" w14:textId="77777777" w:rsidR="000A7AFD" w:rsidRPr="000E37D2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E37D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E37D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BBAB54F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E37D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</w:t>
      </w:r>
      <w:r w:rsidRPr="004D49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_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ast</w:t>
      </w:r>
      <w:r w:rsidRPr="004D490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32_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CA9009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2A04785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</w:p>
    <w:p w14:paraId="0888AD78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E739999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D88DF3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5CA776D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354436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22AA7FBD" w14:textId="77777777" w:rsid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1F34DC8" w14:textId="77777777" w:rsidR="000A7AFD" w:rsidRDefault="000A7AFD" w:rsidP="000A7AFD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DFB9625" w14:textId="77777777" w:rsidR="000A7AFD" w:rsidRDefault="000A7AFD" w:rsidP="00E430B0">
      <w:pPr>
        <w:pStyle w:val="2"/>
      </w:pPr>
      <w:bookmarkStart w:id="4" w:name="_Toc158548238"/>
      <w:r>
        <w:t>2.2.7</w:t>
      </w:r>
      <w:r w:rsidR="000008C0" w:rsidRPr="000008C0">
        <w:t xml:space="preserve"> </w:t>
      </w:r>
      <w:r w:rsidRPr="000A7AFD">
        <w:t>Задача на программирование: последняя цифра большого числа Фибоначчи</w:t>
      </w:r>
      <w:bookmarkEnd w:id="4"/>
    </w:p>
    <w:p w14:paraId="67BBF4E4" w14:textId="77777777" w:rsidR="000A7AFD" w:rsidRPr="000008C0" w:rsidRDefault="000A7AFD" w:rsidP="000A7AFD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0008C0">
        <w:rPr>
          <w:rFonts w:cs="Times New Roman"/>
          <w:b/>
          <w:szCs w:val="28"/>
          <w:lang w:val="en-US"/>
        </w:rPr>
        <w:t xml:space="preserve">: </w:t>
      </w:r>
    </w:p>
    <w:p w14:paraId="30AEAB8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int&gt;</w:t>
      </w:r>
    </w:p>
    <w:p w14:paraId="37F6B4E1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0E85F1FC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3A106A5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388C75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1539DC3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D7F6D0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B24738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607047D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</w:p>
    <w:p w14:paraId="4E803E5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8E3B35F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2650659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%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B15F1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07990E1C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14:paraId="15BEF01D" w14:textId="77777777" w:rsid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0E34E4" w14:textId="77777777" w:rsidR="000A7AFD" w:rsidRDefault="000A7AFD" w:rsidP="000A7AFD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10FFD0D" w14:textId="77777777" w:rsidR="000A7AFD" w:rsidRPr="000A7AFD" w:rsidRDefault="000A7AFD" w:rsidP="00E430B0">
      <w:pPr>
        <w:pStyle w:val="2"/>
      </w:pPr>
      <w:bookmarkStart w:id="5" w:name="_Toc158548239"/>
      <w:r>
        <w:t>2.2.</w:t>
      </w:r>
      <w:r w:rsidRPr="000A7AFD">
        <w:t>8 Задача на программирование повышенной сложности: огромное число Фибоначчи по модулю</w:t>
      </w:r>
      <w:bookmarkEnd w:id="5"/>
    </w:p>
    <w:p w14:paraId="2D6B969E" w14:textId="77777777" w:rsidR="000A7AFD" w:rsidRPr="000008C0" w:rsidRDefault="000A7AFD" w:rsidP="000A7AFD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0008C0">
        <w:rPr>
          <w:rFonts w:cs="Times New Roman"/>
          <w:b/>
          <w:szCs w:val="28"/>
          <w:lang w:val="en-US"/>
        </w:rPr>
        <w:t xml:space="preserve">: </w:t>
      </w:r>
    </w:p>
    <w:p w14:paraId="137DFC66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int&gt;</w:t>
      </w:r>
    </w:p>
    <w:p w14:paraId="6348961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72B2E3AB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3D505DD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E4EDB1C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2388343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D105CC1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7C359E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14:paraId="0C5C4A63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{</w:t>
      </w:r>
    </w:p>
    <w:p w14:paraId="4B9E612D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602D171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529AA9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nex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%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81B108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4C713B66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v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14:paraId="2F009A70" w14:textId="77777777" w:rsid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531811F" w14:textId="77777777" w:rsid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7335237" w14:textId="77777777" w:rsidR="000A7AFD" w:rsidRDefault="000A7AFD" w:rsidP="00E430B0">
      <w:pPr>
        <w:pStyle w:val="2"/>
      </w:pPr>
      <w:bookmarkStart w:id="6" w:name="_Toc158548240"/>
      <w:r>
        <w:rPr>
          <w:highlight w:val="white"/>
        </w:rPr>
        <w:lastRenderedPageBreak/>
        <w:t>2.3</w:t>
      </w:r>
      <w:r w:rsidRPr="000A7AFD">
        <w:rPr>
          <w:highlight w:val="white"/>
        </w:rPr>
        <w:t>.5</w:t>
      </w:r>
      <w:r w:rsidR="00E430B0">
        <w:rPr>
          <w:highlight w:val="white"/>
        </w:rPr>
        <w:t xml:space="preserve"> </w:t>
      </w:r>
      <w:r w:rsidRPr="000A7AFD">
        <w:t>Задача на программирование: наибольший общий делитель</w:t>
      </w:r>
      <w:bookmarkEnd w:id="6"/>
    </w:p>
    <w:p w14:paraId="26E5B431" w14:textId="77777777" w:rsidR="000A7AFD" w:rsidRPr="000008C0" w:rsidRDefault="000A7AFD" w:rsidP="000A7AFD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0008C0">
        <w:rPr>
          <w:rFonts w:cs="Times New Roman"/>
          <w:b/>
          <w:szCs w:val="28"/>
          <w:lang w:val="en-US"/>
        </w:rPr>
        <w:t xml:space="preserve">: </w:t>
      </w:r>
    </w:p>
    <w:p w14:paraId="553E75B8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5836FD5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int&gt;</w:t>
      </w:r>
    </w:p>
    <w:p w14:paraId="50A1E93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E7CD16C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yNum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57B1265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Num gc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Num a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yNum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D7D97C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6340355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70B88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3632AF8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E743A7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BF3E748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a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6FC9F54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79421F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3AEA4241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A7AF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FC8AC9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b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=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E650C53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59694AF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D2D0D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EA1DA8F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24A8AB9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0B8AEE7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1AA9A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EAA442" w14:textId="77777777" w:rsidR="000A7AFD" w:rsidRP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t 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cd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0A7AF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1AC7436" w14:textId="77777777" w:rsidR="000A7AFD" w:rsidRDefault="000A7AFD" w:rsidP="000A7A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A7AF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FF2F53D" w14:textId="77777777" w:rsidR="000A7AFD" w:rsidRDefault="000A7AFD" w:rsidP="000A7AFD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36B6F2CA" w14:textId="77777777" w:rsidR="000A7AFD" w:rsidRDefault="000A7AFD" w:rsidP="00E430B0">
      <w:pPr>
        <w:pStyle w:val="2"/>
      </w:pPr>
      <w:bookmarkStart w:id="7" w:name="_Toc158548241"/>
      <w:r w:rsidRPr="000A7AFD">
        <w:rPr>
          <w:highlight w:val="white"/>
        </w:rPr>
        <w:t>2.4.</w:t>
      </w:r>
      <w:r w:rsidR="00E430B0">
        <w:rPr>
          <w:highlight w:val="white"/>
        </w:rPr>
        <w:t xml:space="preserve">7 </w:t>
      </w:r>
      <w:r w:rsidRPr="000A7AFD">
        <w:t>Тест: правила работы с логарифмами</w:t>
      </w:r>
      <w:bookmarkEnd w:id="7"/>
    </w:p>
    <w:p w14:paraId="238D00C2" w14:textId="77777777" w:rsidR="000A7AFD" w:rsidRDefault="000A7AFD" w:rsidP="000A7AFD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6F94D269" wp14:editId="3B58F8B6">
            <wp:extent cx="2210937" cy="148584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6747" cy="15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CFFD" w14:textId="77777777" w:rsidR="000A7AFD" w:rsidRPr="00CF32F2" w:rsidRDefault="00CF32F2" w:rsidP="00E430B0">
      <w:pPr>
        <w:pStyle w:val="2"/>
      </w:pPr>
      <w:bookmarkStart w:id="8" w:name="_Toc158548242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4A2D9D" wp14:editId="3BC4D586">
            <wp:simplePos x="0" y="0"/>
            <wp:positionH relativeFrom="column">
              <wp:posOffset>-2066</wp:posOffset>
            </wp:positionH>
            <wp:positionV relativeFrom="paragraph">
              <wp:posOffset>228941</wp:posOffset>
            </wp:positionV>
            <wp:extent cx="2437765" cy="2224405"/>
            <wp:effectExtent l="0" t="0" r="63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B0">
        <w:rPr>
          <w:highlight w:val="white"/>
        </w:rPr>
        <w:t xml:space="preserve">2.4.8 </w:t>
      </w:r>
      <w:r w:rsidR="000A7AFD" w:rsidRPr="00CF32F2">
        <w:t>Тест: правильная скорость роста</w:t>
      </w:r>
      <w:bookmarkEnd w:id="8"/>
    </w:p>
    <w:p w14:paraId="30D221FC" w14:textId="77777777" w:rsidR="000A7AFD" w:rsidRPr="00CF32F2" w:rsidRDefault="00CF32F2" w:rsidP="000A7AFD">
      <w:r w:rsidRPr="00CF32F2">
        <w:tab/>
      </w:r>
    </w:p>
    <w:p w14:paraId="086E8ACE" w14:textId="77777777" w:rsidR="00CF32F2" w:rsidRPr="00CF32F2" w:rsidRDefault="00CF32F2" w:rsidP="00E430B0">
      <w:pPr>
        <w:pStyle w:val="2"/>
      </w:pPr>
      <w:bookmarkStart w:id="9" w:name="_Toc158548243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9404854" wp14:editId="02237F68">
            <wp:simplePos x="0" y="0"/>
            <wp:positionH relativeFrom="column">
              <wp:posOffset>-2066</wp:posOffset>
            </wp:positionH>
            <wp:positionV relativeFrom="paragraph">
              <wp:posOffset>289560</wp:posOffset>
            </wp:positionV>
            <wp:extent cx="2257425" cy="3600450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0B0">
        <w:t xml:space="preserve">2.4.9 </w:t>
      </w:r>
      <w:r w:rsidRPr="00CF32F2">
        <w:t>Тест: правильная скорость роста</w:t>
      </w:r>
      <w:bookmarkEnd w:id="9"/>
    </w:p>
    <w:p w14:paraId="13CFB48A" w14:textId="77777777" w:rsidR="00CF32F2" w:rsidRPr="00CF32F2" w:rsidRDefault="00CF32F2" w:rsidP="000A7AFD">
      <w:r w:rsidRPr="00CF32F2">
        <w:tab/>
      </w:r>
    </w:p>
    <w:p w14:paraId="224DD259" w14:textId="77777777" w:rsidR="00CF32F2" w:rsidRDefault="00E430B0" w:rsidP="00E430B0">
      <w:pPr>
        <w:pStyle w:val="2"/>
      </w:pPr>
      <w:bookmarkStart w:id="10" w:name="_Toc158548244"/>
      <w:r>
        <w:t xml:space="preserve">2.4.10 </w:t>
      </w:r>
      <w:r w:rsidR="00CF32F2" w:rsidRPr="00CF32F2">
        <w:t>Тест повышенной сложности: правильная скорость роста</w:t>
      </w:r>
      <w:bookmarkEnd w:id="10"/>
    </w:p>
    <w:p w14:paraId="1E8B6D5C" w14:textId="77777777" w:rsidR="00CF32F2" w:rsidRPr="00CF32F2" w:rsidRDefault="00CF32F2">
      <w:pPr>
        <w:rPr>
          <w:highlight w:val="white"/>
        </w:rPr>
      </w:pPr>
      <w:r>
        <w:rPr>
          <w:noProof/>
          <w:lang w:eastAsia="ru-RU"/>
        </w:rPr>
        <w:drawing>
          <wp:inline distT="0" distB="0" distL="0" distR="0" wp14:anchorId="26DB77CC" wp14:editId="4C8F9DBC">
            <wp:extent cx="3903260" cy="4628912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5378" cy="48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highlight w:val="white"/>
          <w:lang w:val="en-US"/>
        </w:rPr>
        <w:br w:type="page"/>
      </w:r>
    </w:p>
    <w:p w14:paraId="65EF31C5" w14:textId="77777777" w:rsidR="00CF32F2" w:rsidRPr="00CF32F2" w:rsidRDefault="00CF32F2" w:rsidP="00E430B0">
      <w:pPr>
        <w:pStyle w:val="1"/>
        <w:rPr>
          <w:highlight w:val="white"/>
        </w:rPr>
      </w:pPr>
      <w:bookmarkStart w:id="11" w:name="_Toc158548245"/>
      <w:r w:rsidRPr="000008C0">
        <w:rPr>
          <w:highlight w:val="white"/>
        </w:rPr>
        <w:lastRenderedPageBreak/>
        <w:t xml:space="preserve">4 </w:t>
      </w:r>
      <w:r w:rsidRPr="00CF32F2">
        <w:rPr>
          <w:highlight w:val="white"/>
        </w:rPr>
        <w:t>Жадные алгоритмы</w:t>
      </w:r>
      <w:r w:rsidRPr="000008C0">
        <w:rPr>
          <w:highlight w:val="white"/>
        </w:rPr>
        <w:t xml:space="preserve">: </w:t>
      </w:r>
      <w:r w:rsidRPr="00CF32F2">
        <w:rPr>
          <w:highlight w:val="white"/>
        </w:rPr>
        <w:t>теория и задачи</w:t>
      </w:r>
      <w:bookmarkEnd w:id="11"/>
    </w:p>
    <w:p w14:paraId="24553A1F" w14:textId="77777777" w:rsidR="00CF32F2" w:rsidRPr="00CF32F2" w:rsidRDefault="000008C0" w:rsidP="00E430B0">
      <w:pPr>
        <w:pStyle w:val="2"/>
        <w:rPr>
          <w:highlight w:val="white"/>
        </w:rPr>
      </w:pPr>
      <w:bookmarkStart w:id="12" w:name="_Toc158548246"/>
      <w:r>
        <w:rPr>
          <w:highlight w:val="white"/>
        </w:rPr>
        <w:t xml:space="preserve">4.1.9 </w:t>
      </w:r>
      <w:r w:rsidR="00CF32F2" w:rsidRPr="00CF32F2">
        <w:t>Задача на программирование: покрыть отрезки точками</w:t>
      </w:r>
      <w:bookmarkEnd w:id="12"/>
    </w:p>
    <w:p w14:paraId="74A36BC9" w14:textId="77777777" w:rsidR="00CF32F2" w:rsidRDefault="00CF32F2" w:rsidP="00CF32F2">
      <w:pPr>
        <w:jc w:val="both"/>
        <w:rPr>
          <w:rFonts w:cs="Times New Roman"/>
          <w:b/>
          <w:sz w:val="28"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>
        <w:rPr>
          <w:rFonts w:cs="Times New Roman"/>
          <w:b/>
          <w:sz w:val="28"/>
          <w:szCs w:val="28"/>
          <w:lang w:val="en-US"/>
        </w:rPr>
        <w:t xml:space="preserve">: </w:t>
      </w:r>
    </w:p>
    <w:p w14:paraId="3C6AE48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def&gt;</w:t>
      </w:r>
    </w:p>
    <w:p w14:paraId="6BCDAEB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int&gt;</w:t>
      </w:r>
    </w:p>
    <w:p w14:paraId="4CB55C2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649C4550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5A1BFA6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7E625AA5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1E3C573E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BEB9D33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_type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_fast32_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FA5F6D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2BD7C0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500C3F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pos_type m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96A545D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3F333CD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BB1E1C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lve_probl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 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 l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 callback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22EF7FD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EEC924E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4B59BA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egment border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r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621C71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++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8DF7A4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en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0629CC2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in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in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in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224835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in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DCF514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x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56F201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x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32EDB6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7A428C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allback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FBE429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border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r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10EBB2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D2ECEDD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7C2CC4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allback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de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722968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4F5ACBB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FF06D2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15986EAD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3DA9FD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532CF6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94B632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C27CCF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m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DEF4552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[]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m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in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6F43451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2BF39B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1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2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1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in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2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7D15BC60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45E8B71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_typ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BC50D2E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olve_probl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_type po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2197620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47993303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46CCF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_iterato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_typ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631CF29" w14:textId="77777777" w:rsid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FE530E8" w14:textId="77777777" w:rsidR="00543F43" w:rsidRDefault="00CF32F2" w:rsidP="00CF32F2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6922C65" w14:textId="77777777" w:rsidR="00CF32F2" w:rsidRPr="00CF32F2" w:rsidRDefault="00CF32F2" w:rsidP="00E430B0">
      <w:pPr>
        <w:pStyle w:val="2"/>
      </w:pPr>
      <w:bookmarkStart w:id="13" w:name="_Toc158548247"/>
      <w:r w:rsidRPr="00CF32F2">
        <w:t>4.1.10 Задача на программирование: непрерывный рюкзак</w:t>
      </w:r>
      <w:bookmarkEnd w:id="13"/>
    </w:p>
    <w:p w14:paraId="00BDD8C4" w14:textId="77777777" w:rsidR="00CF32F2" w:rsidRPr="000008C0" w:rsidRDefault="00CF32F2" w:rsidP="00CF32F2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0008C0">
        <w:rPr>
          <w:rFonts w:cs="Times New Roman"/>
          <w:b/>
          <w:szCs w:val="28"/>
          <w:lang w:val="en-US"/>
        </w:rPr>
        <w:t xml:space="preserve">: </w:t>
      </w:r>
    </w:p>
    <w:p w14:paraId="0E3181EA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1C51B60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cstddef&gt;</w:t>
      </w:r>
    </w:p>
    <w:p w14:paraId="05C08BCA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int&gt;</w:t>
      </w:r>
    </w:p>
    <w:p w14:paraId="46BF756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manip&gt;</w:t>
      </w:r>
    </w:p>
    <w:p w14:paraId="3A0898C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76DAA31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3CB0D45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6D020F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8CB4F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60815E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3DA133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7A5E10A5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5B1722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ckpackTy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0375A89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lve_probl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 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 l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ckpackTy backpack_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3D0D7C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DF2FF55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_co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E3A140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51F3A9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16A75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ize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ckpack_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21E863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ax_co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80F4B50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backpack_size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DC90E68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53A9D85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lative_co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B9ED5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ax_co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lative_co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ckpack_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D28C9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67D42B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5435D9E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46B7B1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_co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A5E3BEF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C2E0F1A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E0612A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4A06E2C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5365F5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F4097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ckpack_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A1BB594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ckpack_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411D41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B018031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339FC6EC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39F0D99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57D97375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s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CF32F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h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C2F3747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4A688E96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832EAA2" w14:textId="77777777" w:rsidR="00CF32F2" w:rsidRP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t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xed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precisio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olve_problem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ems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ckpack_size</w:t>
      </w:r>
      <w:r w:rsidRPr="00CF32F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601009" w14:textId="77777777" w:rsidR="00CF32F2" w:rsidRDefault="00CF32F2" w:rsidP="00CF32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CF32F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453F22D" w14:textId="77777777" w:rsidR="00CF32F2" w:rsidRDefault="00CF32F2" w:rsidP="00CF32F2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37E7813" w14:textId="77777777" w:rsidR="00CF32F2" w:rsidRDefault="00CF32F2" w:rsidP="00E430B0">
      <w:pPr>
        <w:pStyle w:val="2"/>
      </w:pPr>
      <w:bookmarkStart w:id="14" w:name="_Toc158548248"/>
      <w:r>
        <w:t xml:space="preserve">4.1.11 </w:t>
      </w:r>
      <w:r w:rsidRPr="00CF32F2">
        <w:t>Задача на программирование: различные слагаемые</w:t>
      </w:r>
      <w:bookmarkEnd w:id="14"/>
    </w:p>
    <w:p w14:paraId="75D12E91" w14:textId="77777777" w:rsidR="007208EB" w:rsidRPr="000008C0" w:rsidRDefault="007208EB" w:rsidP="007208EB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Pr="000008C0">
        <w:rPr>
          <w:rFonts w:cs="Times New Roman"/>
          <w:b/>
          <w:szCs w:val="28"/>
          <w:lang w:val="en-US"/>
        </w:rPr>
        <w:t xml:space="preserve">: </w:t>
      </w:r>
    </w:p>
    <w:p w14:paraId="74F45D5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5DACFB5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int&gt;</w:t>
      </w:r>
    </w:p>
    <w:p w14:paraId="503214E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math&gt;</w:t>
      </w:r>
    </w:p>
    <w:p w14:paraId="2C5826B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CD2746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ber_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_fast32_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0C779A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F93531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1E7552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umber_t 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BA6AB1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49C0AF9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(n^2+n)/2 - известная закономерность для расчёта суммы первых n чисел </w:t>
      </w:r>
    </w:p>
    <w:p w14:paraId="215DEA4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 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lo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qr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.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-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2AF11DA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0A64A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4CC5541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 i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+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4937809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14E292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E8EA63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18CA55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rm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/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BAED384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CF5468B" w14:textId="77777777" w:rsidR="00CF32F2" w:rsidRDefault="007208EB" w:rsidP="007208EB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8A0294D" w14:textId="77777777" w:rsidR="007208EB" w:rsidRDefault="007208EB" w:rsidP="00E430B0">
      <w:pPr>
        <w:pStyle w:val="2"/>
      </w:pPr>
      <w:bookmarkStart w:id="15" w:name="_Toc158548249"/>
      <w:r>
        <w:t xml:space="preserve">4.2.5 </w:t>
      </w:r>
      <w:r w:rsidRPr="007208EB">
        <w:t>Задача на программирование: кодирование Хаффмана</w:t>
      </w:r>
      <w:bookmarkEnd w:id="15"/>
    </w:p>
    <w:p w14:paraId="535D2A8A" w14:textId="77777777" w:rsidR="007208EB" w:rsidRPr="000008C0" w:rsidRDefault="007208EB" w:rsidP="007208EB">
      <w:pPr>
        <w:jc w:val="both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="000008C0">
        <w:rPr>
          <w:rFonts w:cs="Times New Roman"/>
          <w:b/>
          <w:szCs w:val="28"/>
          <w:lang w:val="en-US"/>
        </w:rPr>
        <w:t>:</w:t>
      </w: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</w:t>
      </w:r>
    </w:p>
    <w:p w14:paraId="3835D97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04E52C5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rray&gt;</w:t>
      </w:r>
    </w:p>
    <w:p w14:paraId="66E395B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def&gt;</w:t>
      </w:r>
    </w:p>
    <w:p w14:paraId="43F48F7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int&gt;</w:t>
      </w:r>
    </w:p>
    <w:p w14:paraId="182F875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deque&gt;</w:t>
      </w:r>
    </w:p>
    <w:p w14:paraId="7268E62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fstream&gt;</w:t>
      </w:r>
    </w:p>
    <w:p w14:paraId="3D52718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1EDA68E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3BF7B22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memory&gt;</w:t>
      </w:r>
    </w:p>
    <w:p w14:paraId="287B21A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&gt;</w:t>
      </w:r>
    </w:p>
    <w:p w14:paraId="16C7753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nordered_map&gt;</w:t>
      </w:r>
    </w:p>
    <w:p w14:paraId="7CE9700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limits&gt;</w:t>
      </w:r>
    </w:p>
    <w:p w14:paraId="227B0E8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5E989E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signe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B5BCDC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BF28FA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inue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37EE31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5DBFF1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3D6059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4A19C5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6F6B22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irtual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_continue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inue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1E77F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irtual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_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8EDE04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irtual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egin_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8C0F20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5D12F81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BC5B2D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6A224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B16DD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</w:p>
    <w:p w14:paraId="65CF6A2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irtual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~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127677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irtual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FB8A37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2963A2E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inue_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E6E861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11ADCF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1E9C145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ntinue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4C576A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{}</w:t>
      </w:r>
    </w:p>
    <w:p w14:paraId="0665696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override</w:t>
      </w:r>
    </w:p>
    <w:p w14:paraId="7B88E5CF" w14:textId="77777777" w:rsidR="007208EB" w:rsidRPr="000E37D2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E5372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_continue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D819DD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092518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284E4F8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F4DE3A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af_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A246AC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byte val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221CCC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 val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}</w:t>
      </w:r>
    </w:p>
    <w:p w14:paraId="15B8EE3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override</w:t>
      </w:r>
    </w:p>
    <w:p w14:paraId="72988A2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0F9CF6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visi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_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A9610A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A09FB5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0BFCDBB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E8555B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256be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C3638B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72A288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761CCC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signe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DF9292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signe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AABE47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format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 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2F680D95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res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5DDE61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CD00B5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r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1'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'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44F06E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6C8BC1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3DE46E9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742F9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75364D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54F643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11C3837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riva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4975A0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de 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648FD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eric_limit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5EDE1E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200FFE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public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B65898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_continue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ntinue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override</w:t>
      </w:r>
    </w:p>
    <w:p w14:paraId="715A90D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A7408F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88925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sk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ngth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621C2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~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s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DF894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2A2DCC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s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FBE88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713512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B1D89D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73E68F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_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override</w:t>
      </w:r>
    </w:p>
    <w:p w14:paraId="004E378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3B527C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7C4198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913E0D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egin_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override</w:t>
      </w:r>
    </w:p>
    <w:p w14:paraId="3AA4F2D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505FDE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31EB275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ur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ynamic_c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&gt;(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25502D7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FEBE17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34E8B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 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3D0C2E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D296A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BEB348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nsigne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*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);</w:t>
      </w:r>
    </w:p>
    <w:p w14:paraId="394A018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72A12D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42126F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16E14E7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5C8BF88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_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00CB4AD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+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1201BE4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code c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14:paraId="67ED131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}</w:t>
      </w:r>
    </w:p>
    <w:p w14:paraId="0D023D4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9F5756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48A5DB7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1DE239E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AD4378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_freq_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 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A63CD8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1D07B7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1CC89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 c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39480C3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097F2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35F1D6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2F8FC3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reqMap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ild_huffman_tre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eqMapIt 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reqMapIt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4F1DD5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DC463D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q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37DD4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4314F1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uniq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62B37B0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A836DF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F1EA64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15DE9E5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86CEBDD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4D49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4D490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25A12D9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335FBFF2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4D49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ault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14:paraId="7B536D91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4D490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A9F5EE4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4D490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F083D8C" w14:textId="77777777" w:rsidR="007208EB" w:rsidRPr="004D490F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A2E133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q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inue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4A3889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or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</w:p>
    <w:p w14:paraId="00BB9C0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weigh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385DF24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724E5B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ray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8E555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86C774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0428604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C02E90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weigh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6B170F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504807B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leaf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65C58E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FCBB84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nod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5569BA09" w14:textId="77777777" w:rsidR="007208EB" w:rsidRPr="000E37D2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E37D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E37D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back</w:t>
      </w:r>
      <w:r w:rsidRPr="000E37D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412CC3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031A88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C1C477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3EEB86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uniq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tinue_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</w:p>
    <w:p w14:paraId="18256A9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nod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weigh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d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-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14:paraId="6E77D40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fron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060E56A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F1F286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e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195DA1D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81614A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2237EA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66BE655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141CB6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o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nc_with_stdio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25661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9C97BBB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 inpu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19CA1CD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*из-за особенностей проверяющей системы пришлось использовать std::istream_iterator,</w:t>
      </w:r>
    </w:p>
    <w:p w14:paraId="20F832C1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хотя предполгагалось std::istreambuf_iterator*/</w:t>
      </w:r>
    </w:p>
    <w:p w14:paraId="6CBFE49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_itera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_inserte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18B048F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ordered_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yt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_freq_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3DEC383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nique_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o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d_huffman_tre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);</w:t>
      </w:r>
    </w:p>
    <w:p w14:paraId="2A35AC4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oo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p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81F549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4FD308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03B4E5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visitor256bet v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E3901E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v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_visi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oo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C0B9BE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2469506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encoded_s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3E449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v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d_s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256be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D9AE5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encoded_s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ppe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256be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});</w:t>
      </w:r>
    </w:p>
    <w:p w14:paraId="7C02320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7B45D1A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&lt;&lt;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d_s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0895DA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70DB4D2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vi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_tab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[]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sitor256be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yte index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14:paraId="282B977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&lt;&lt;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: "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isitor256be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_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d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2B5DFF4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coded_st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01815B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063180" w14:textId="77777777" w:rsidR="007208EB" w:rsidRPr="004D490F" w:rsidRDefault="007208EB" w:rsidP="007208EB">
      <w:pP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4D490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3A5C66D" w14:textId="77777777" w:rsidR="007208EB" w:rsidRDefault="007208EB" w:rsidP="00E430B0">
      <w:pPr>
        <w:pStyle w:val="2"/>
      </w:pPr>
      <w:bookmarkStart w:id="16" w:name="_Toc158548250"/>
      <w:r>
        <w:t xml:space="preserve">4.3.6 </w:t>
      </w:r>
      <w:r w:rsidRPr="007208EB">
        <w:t>Тест: это куча?</w:t>
      </w:r>
      <w:bookmarkEnd w:id="16"/>
    </w:p>
    <w:p w14:paraId="19BA3604" w14:textId="77777777" w:rsidR="007208EB" w:rsidRDefault="007208EB" w:rsidP="007208EB">
      <w:r>
        <w:rPr>
          <w:noProof/>
          <w:lang w:eastAsia="ru-RU"/>
        </w:rPr>
        <w:drawing>
          <wp:inline distT="0" distB="0" distL="0" distR="0" wp14:anchorId="3CA310DC" wp14:editId="56CAA069">
            <wp:extent cx="5940425" cy="2045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F8F1" w14:textId="77777777" w:rsidR="007208EB" w:rsidRDefault="007208EB" w:rsidP="00E430B0">
      <w:pPr>
        <w:pStyle w:val="2"/>
      </w:pPr>
      <w:bookmarkStart w:id="17" w:name="_Toc158548251"/>
      <w:r>
        <w:t xml:space="preserve">4.3.7 Тест: </w:t>
      </w:r>
      <w:r w:rsidRPr="007208EB">
        <w:t>d-ичная куча</w:t>
      </w:r>
      <w:bookmarkEnd w:id="17"/>
    </w:p>
    <w:p w14:paraId="617905F2" w14:textId="77777777" w:rsidR="007208EB" w:rsidRDefault="007208EB" w:rsidP="00CF32F2">
      <w:r>
        <w:rPr>
          <w:noProof/>
          <w:lang w:eastAsia="ru-RU"/>
        </w:rPr>
        <w:drawing>
          <wp:inline distT="0" distB="0" distL="0" distR="0" wp14:anchorId="3678C9D7" wp14:editId="52E413F2">
            <wp:extent cx="5940425" cy="23945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0B0">
        <w:rPr>
          <w:rStyle w:val="20"/>
        </w:rPr>
        <w:t>4.3.8 Задача на программирование: очередь с приоритетами</w:t>
      </w:r>
    </w:p>
    <w:p w14:paraId="7AE6114B" w14:textId="77777777" w:rsidR="007208EB" w:rsidRPr="000008C0" w:rsidRDefault="007208EB" w:rsidP="007208EB">
      <w:pPr>
        <w:jc w:val="both"/>
        <w:rPr>
          <w:rFonts w:cs="Times New Roman"/>
          <w:b/>
          <w:szCs w:val="28"/>
          <w:lang w:val="en-US"/>
        </w:rPr>
      </w:pPr>
      <w:r w:rsidRPr="000008C0">
        <w:rPr>
          <w:rFonts w:cs="Times New Roman"/>
          <w:b/>
          <w:szCs w:val="28"/>
        </w:rPr>
        <w:t>Решение</w:t>
      </w:r>
      <w:r w:rsidR="000008C0">
        <w:rPr>
          <w:rFonts w:cs="Times New Roman"/>
          <w:b/>
          <w:szCs w:val="28"/>
          <w:lang w:val="en-US"/>
        </w:rPr>
        <w:t>:</w:t>
      </w:r>
      <w:r w:rsidRPr="000008C0">
        <w:rPr>
          <w:rFonts w:cs="Times New Roman"/>
          <w:b/>
          <w:szCs w:val="28"/>
          <w:lang w:val="en-US"/>
        </w:rPr>
        <w:t xml:space="preserve"> </w:t>
      </w:r>
    </w:p>
    <w:p w14:paraId="6732582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def&gt;</w:t>
      </w:r>
    </w:p>
    <w:p w14:paraId="116D2F1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24B3FAB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&gt;</w:t>
      </w:r>
    </w:p>
    <w:p w14:paraId="27A6204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utility&gt;</w:t>
      </w:r>
    </w:p>
    <w:p w14:paraId="2B3085C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7F8807A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int&gt;</w:t>
      </w:r>
    </w:p>
    <w:p w14:paraId="209AFAB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_ty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_fast32_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49054E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01624B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_ty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8C6C8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22D742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ser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_ty va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4CCE91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416B55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637242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C73587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016AF9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15A26B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_in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A8B260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_in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(cur_ind + 1)/2-1</w:t>
      </w:r>
    </w:p>
    <w:p w14:paraId="573F7AB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i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953AEF3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ent_i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5A6B6C6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arent_in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62A9A3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B6BE27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ur_in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rent_i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4DAB91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arent_in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_in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5FB1EAB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DD436E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14AF8E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43BD6F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_ty extract_max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26B19C4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6C59A5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_ty res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14:paraId="65BE3B0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DEAF2A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496ACCB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bac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213CC4E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335B8B4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_in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9FAA15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F0D820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442B33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1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_in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DE323D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2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1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DE3ED6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_i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C16E4D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555682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_ind1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2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888FFB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ax_in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_ind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ild_ind2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1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2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AC7437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973C4E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hild_ind1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954E2B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max_in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ild_ind1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8ABE21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2DACD98C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22965E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14:paraId="58EF6B1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3EB399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i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20E8FC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wap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i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_i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14:paraId="23AED1C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cur_ind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_in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B2D59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5BB936A8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B72B055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9E39CE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06EC50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0A47AD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5109C31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E8EA85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eration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DD010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peration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67D20EA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queu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erv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perations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96493C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nam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285891D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el_ty va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7E9FF3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perations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6F1C1F9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ame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3AB15C6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am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sert"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56EF5C4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D739D2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nsert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7D1EA0F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ame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xtractMax"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B0D00D7" w14:textId="77777777" w:rsidR="007208EB" w:rsidRP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t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xtract_max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r w:rsidRPr="007208E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CE60535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208E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F629891" w14:textId="77777777" w:rsidR="007208EB" w:rsidRDefault="007208EB" w:rsidP="00720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0483FC79" w14:textId="77777777" w:rsidR="00543F43" w:rsidRDefault="007208EB" w:rsidP="007208EB"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543F43">
        <w:tab/>
      </w:r>
    </w:p>
    <w:p w14:paraId="567962EE" w14:textId="77777777" w:rsidR="007208EB" w:rsidRDefault="007208EB">
      <w:r>
        <w:br w:type="page"/>
      </w:r>
    </w:p>
    <w:p w14:paraId="09D52E6A" w14:textId="77777777" w:rsidR="007208EB" w:rsidRPr="000008C0" w:rsidRDefault="007208EB" w:rsidP="00E430B0">
      <w:pPr>
        <w:pStyle w:val="1"/>
      </w:pPr>
      <w:bookmarkStart w:id="18" w:name="_Toc158548252"/>
      <w:r w:rsidRPr="007208EB">
        <w:lastRenderedPageBreak/>
        <w:t xml:space="preserve">6 </w:t>
      </w:r>
      <w:r w:rsidR="000008C0">
        <w:t>«Разделяй и Властвуй»</w:t>
      </w:r>
      <w:r w:rsidR="000008C0" w:rsidRPr="000008C0">
        <w:t xml:space="preserve">: </w:t>
      </w:r>
      <w:r w:rsidR="000008C0">
        <w:t>теория и задачи</w:t>
      </w:r>
      <w:bookmarkEnd w:id="18"/>
    </w:p>
    <w:p w14:paraId="526245D7" w14:textId="77777777" w:rsidR="007208EB" w:rsidRDefault="007208EB" w:rsidP="00E430B0">
      <w:pPr>
        <w:pStyle w:val="2"/>
      </w:pPr>
      <w:bookmarkStart w:id="19" w:name="_Toc158548253"/>
      <w:r>
        <w:t xml:space="preserve">6.1.4 </w:t>
      </w:r>
      <w:r w:rsidRPr="007208EB">
        <w:t>Задача на программирование: двоичный поиск</w:t>
      </w:r>
      <w:bookmarkEnd w:id="19"/>
    </w:p>
    <w:p w14:paraId="1F1E1ED3" w14:textId="77777777" w:rsidR="000008C0" w:rsidRPr="004D490F" w:rsidRDefault="000008C0" w:rsidP="000008C0">
      <w:pPr>
        <w:rPr>
          <w:b/>
          <w:szCs w:val="28"/>
        </w:rPr>
      </w:pPr>
      <w:r w:rsidRPr="000008C0">
        <w:rPr>
          <w:b/>
          <w:szCs w:val="28"/>
        </w:rPr>
        <w:t>Решение</w:t>
      </w:r>
      <w:r w:rsidRPr="004D490F">
        <w:rPr>
          <w:b/>
          <w:szCs w:val="28"/>
        </w:rPr>
        <w:t>:</w:t>
      </w:r>
    </w:p>
    <w:p w14:paraId="619156B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1FB7E6E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def&gt;</w:t>
      </w:r>
    </w:p>
    <w:p w14:paraId="6D21BF2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int&gt;</w:t>
      </w:r>
    </w:p>
    <w:p w14:paraId="42AFEEF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726FA73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406DC96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4ED392A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5AD4F7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ca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CEFA7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T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 binary_searc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T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arge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36BD72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B2A2C9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ifference_type 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BFE726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putIt temp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B76C9E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72D8F5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temp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9E1F62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dd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CADB47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EF1728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v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d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FC3867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arge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B09C8B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firs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165CD4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arge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mp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4980EA7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emp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1B0CB7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67AC9C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F9BDBF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9536D0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}</w:t>
      </w:r>
    </w:p>
    <w:p w14:paraId="008B540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C23753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ber_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_fast32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55D08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14:paraId="322D739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4B7D8F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C0A902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C48487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C1198B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);</w:t>
      </w:r>
    </w:p>
    <w:p w14:paraId="3A1B511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503695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arch_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EED74C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arch_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6A6541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5F4764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arch_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E6A7B0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number_t va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5FE915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in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21A694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ca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nary_searc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A44DAB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14:paraId="4E87CB9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+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A995AC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</w:p>
    <w:p w14:paraId="783C941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 '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09B2E9" w14:textId="77777777" w:rsid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5A2160FF" w14:textId="77777777" w:rsid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4D92F3FF" w14:textId="77777777" w:rsidR="000008C0" w:rsidRDefault="000008C0" w:rsidP="000008C0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19A763EB" w14:textId="77777777" w:rsidR="000008C0" w:rsidRDefault="000008C0" w:rsidP="00E430B0">
      <w:pPr>
        <w:pStyle w:val="2"/>
      </w:pPr>
      <w:bookmarkStart w:id="20" w:name="_Toc158548254"/>
      <w:r>
        <w:t xml:space="preserve">6.4.5 </w:t>
      </w:r>
      <w:r w:rsidRPr="000008C0">
        <w:t>Задача на программирование: число инверсий</w:t>
      </w:r>
      <w:bookmarkEnd w:id="20"/>
    </w:p>
    <w:p w14:paraId="45B0DF86" w14:textId="77777777" w:rsidR="000008C0" w:rsidRPr="004D490F" w:rsidRDefault="000008C0" w:rsidP="000008C0">
      <w:pPr>
        <w:rPr>
          <w:b/>
          <w:szCs w:val="28"/>
        </w:rPr>
      </w:pPr>
      <w:r w:rsidRPr="000008C0">
        <w:rPr>
          <w:b/>
          <w:szCs w:val="28"/>
        </w:rPr>
        <w:t>Решение</w:t>
      </w:r>
      <w:r w:rsidRPr="004D490F">
        <w:rPr>
          <w:b/>
          <w:szCs w:val="28"/>
        </w:rPr>
        <w:t>:</w:t>
      </w:r>
    </w:p>
    <w:p w14:paraId="2D7BF78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07D342A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14:paraId="4EB0768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iterator&gt;</w:t>
      </w:r>
    </w:p>
    <w:p w14:paraId="62C0EB6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1E144CC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def&gt;</w:t>
      </w:r>
    </w:p>
    <w:p w14:paraId="0BD321A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int&gt;</w:t>
      </w:r>
    </w:p>
    <w:p w14:paraId="3DBEBA9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909122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merge_sort_implementation_details</w:t>
      </w:r>
    </w:p>
    <w:p w14:paraId="4C0AB0E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13120A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_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versions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4BE69E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F0B3F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_t 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683481F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416AB0F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};</w:t>
      </w:r>
    </w:p>
    <w:p w14:paraId="3514554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6817E18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t 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732D67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14:paraId="745BAEA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pragma push_macro("if_constexpr")</w:t>
      </w:r>
    </w:p>
    <w:p w14:paraId="7C48723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fdef if_constexpr</w:t>
      </w:r>
    </w:p>
    <w:p w14:paraId="0252ACA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undef if_constexpr</w:t>
      </w:r>
    </w:p>
    <w:p w14:paraId="38B75D1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endif</w:t>
      </w:r>
    </w:p>
    <w:p w14:paraId="6D79FE1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f __cplusplus&gt;=201703L</w:t>
      </w:r>
    </w:p>
    <w:p w14:paraId="7C15899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if_constexpr if constexpr</w:t>
      </w:r>
    </w:p>
    <w:p w14:paraId="614BC8B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else</w:t>
      </w:r>
    </w:p>
    <w:p w14:paraId="335FAEC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define if_constexpr if</w:t>
      </w:r>
    </w:p>
    <w:p w14:paraId="78C0FF2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endif</w:t>
      </w:r>
    </w:p>
    <w:p w14:paraId="1F0871F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209475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_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mpl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02549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4974982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rg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It lef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It left_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It righ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It right_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It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8FDBB7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590E10B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_las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_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BA3E45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_val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97BCFB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_val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DDCB83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_val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_va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792C3F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uffer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_va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474628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FF4845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if_constexp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62852F3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_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A71C49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98F029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uffer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_va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E62FD6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6A001C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71135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3FF1D7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f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ft_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D1913B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igh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ight_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61594D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4FBDBA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D25ECD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72FB817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rge_step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It data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5A1B2A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DataIt data_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174E979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BufIt buf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D1A522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BufIt buf_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14:paraId="35CF456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length should be power of two</w:t>
      </w:r>
    </w:p>
    <w:p w14:paraId="6BA6CEC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9573E8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alf_length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0758C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end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BE49A2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erg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alf_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alf_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BFA092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023D1DB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buf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A9D07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buf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6AE6C8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DataIt merging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C86299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erg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ngt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_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rging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1F7839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ing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_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F81097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4559FA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3DAC02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rge_so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A09928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C45EA2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f_constexp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2135AA9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n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2DE78F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4BD2625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61142EB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star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5E515E1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end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7293DEB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DD2FE9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27D11F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326EBE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erge_step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sta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735A99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erge_step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_sta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0B8763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0F9C5D8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CBC97F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A1F116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erge_step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sta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_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4ECB16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ep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z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75EB3B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uffe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1720E0D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635DCFB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20F6DA9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14:paraId="392C289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undef if_constexpr</w:t>
      </w:r>
    </w:p>
    <w:p w14:paraId="6E1E3E5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pragma pop_macro("if_constexpr")</w:t>
      </w:r>
    </w:p>
    <w:p w14:paraId="194A516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32155C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40E37A3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rge_so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71D49D8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04ABD5B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_merge_sort_implementation_detail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p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4F33155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5C5889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3616ADC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merge_sort_implementation_detail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_t merge_sort_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1F1479F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6F96C83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_merge_sort_implementation_detail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mp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68B287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merge_sort_implementation_detail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9C324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3A41877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7EF79B0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ber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_fast32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C0251F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000FAAC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4176EB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1FFDEF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101A7C7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63265C1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[]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51A7BD4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rge_sort_inversion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2B159F0B" w14:textId="77777777" w:rsid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78336B2" w14:textId="77777777" w:rsidR="000008C0" w:rsidRDefault="000008C0" w:rsidP="000008C0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7FD6325C" w14:textId="77777777" w:rsidR="000008C0" w:rsidRDefault="000008C0" w:rsidP="00E430B0">
      <w:pPr>
        <w:pStyle w:val="2"/>
      </w:pPr>
      <w:bookmarkStart w:id="21" w:name="_Toc158548255"/>
      <w:r>
        <w:t xml:space="preserve">6.8.3 </w:t>
      </w:r>
      <w:r w:rsidRPr="000008C0">
        <w:t>Задача на программирование: сортировка подсчётом</w:t>
      </w:r>
      <w:bookmarkEnd w:id="21"/>
    </w:p>
    <w:p w14:paraId="5757029C" w14:textId="77777777" w:rsidR="000008C0" w:rsidRPr="000008C0" w:rsidRDefault="000008C0" w:rsidP="000008C0">
      <w:pPr>
        <w:rPr>
          <w:b/>
          <w:lang w:val="en-US"/>
        </w:rPr>
      </w:pPr>
      <w:r>
        <w:rPr>
          <w:b/>
        </w:rPr>
        <w:t>Решение</w:t>
      </w:r>
      <w:r>
        <w:rPr>
          <w:b/>
          <w:lang w:val="en-US"/>
        </w:rPr>
        <w:t>:</w:t>
      </w:r>
    </w:p>
    <w:p w14:paraId="400BF90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algorithm&gt;</w:t>
      </w:r>
    </w:p>
    <w:p w14:paraId="265C8F8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ostream&gt;</w:t>
      </w:r>
    </w:p>
    <w:p w14:paraId="47FA102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lastRenderedPageBreak/>
        <w:t>#include &lt;vector&gt;</w:t>
      </w:r>
    </w:p>
    <w:p w14:paraId="5F4B265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cstddef&gt;</w:t>
      </w:r>
    </w:p>
    <w:p w14:paraId="610A1CC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type_traits&gt;</w:t>
      </w:r>
    </w:p>
    <w:p w14:paraId="5BFF34A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iterator&gt;</w:t>
      </w:r>
    </w:p>
    <w:p w14:paraId="6894624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F8C308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ghtFunc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602EEEA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_so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ightFunc weight_func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eight_differe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03876D2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D73C9E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irs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5E16C25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A299E3B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9A7FA2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tanc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C337C6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weight_difference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E38995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1C60811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D45364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_func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;</w:t>
      </w:r>
    </w:p>
    <w:p w14:paraId="23413E3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18FC320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ev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14:paraId="1E16ED1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ro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091481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10878CE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rig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3B36093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ev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230D11E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prev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rig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47755D6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7C8C397C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t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2A8655C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resul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p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eight_func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++]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7E95F714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A34AC2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ul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ul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31BD57F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47E48BFA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25DAC93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emplat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able_if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integral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yp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</w:p>
    <w:p w14:paraId="55662330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_so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It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14:paraId="4A60CAF8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7E57607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const auto [min, max] = std::minmax_element(first, last);</w:t>
      </w:r>
    </w:p>
    <w:p w14:paraId="791C7CE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typename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terator_traits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putI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_type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4F1D69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_max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max_eleme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5CC1F269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unt_so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14:paraId="177D8FA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max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_t item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tem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max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14:paraId="46FC7D3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tatic_ca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max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econd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_max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5F5B88E1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14:paraId="559F15E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14:paraId="5318038D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umber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5B4D20BF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14:paraId="38EE2823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ize_t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23869E02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14:paraId="7E687DA7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14:paraId="09A96216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_each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[]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lem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lem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});</w:t>
      </w:r>
    </w:p>
    <w:p w14:paraId="4224A78E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count_sor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14:paraId="133CC9F5" w14:textId="77777777" w:rsidR="000008C0" w:rsidRP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_iterator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umber_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d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0008C0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"</w:t>
      </w:r>
      <w:r w:rsidRPr="000008C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14:paraId="1E1C678A" w14:textId="77777777" w:rsidR="000008C0" w:rsidRDefault="000008C0" w:rsidP="00000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0008C0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BCE110" w14:textId="77777777" w:rsidR="000008C0" w:rsidRDefault="000008C0" w:rsidP="000008C0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14:paraId="63130B09" w14:textId="77777777" w:rsidR="000008C0" w:rsidRDefault="000008C0" w:rsidP="00E430B0">
      <w:pPr>
        <w:pStyle w:val="2"/>
      </w:pPr>
      <w:bookmarkStart w:id="22" w:name="_Toc158548256"/>
      <w:r>
        <w:lastRenderedPageBreak/>
        <w:t xml:space="preserve">6.9.4 </w:t>
      </w:r>
      <w:r w:rsidRPr="000008C0">
        <w:t>Тест повышенной сложности: нестандартные рекуррентные соотношения</w:t>
      </w:r>
      <w:bookmarkEnd w:id="22"/>
    </w:p>
    <w:p w14:paraId="6C9B4B82" w14:textId="77777777" w:rsidR="00E430B0" w:rsidRDefault="000008C0" w:rsidP="000008C0">
      <w:r>
        <w:rPr>
          <w:noProof/>
          <w:lang w:eastAsia="ru-RU"/>
        </w:rPr>
        <w:drawing>
          <wp:inline distT="0" distB="0" distL="0" distR="0" wp14:anchorId="12DE18C3" wp14:editId="6D68AF41">
            <wp:extent cx="5940425" cy="42030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A201" w14:textId="77777777" w:rsidR="00E430B0" w:rsidRDefault="00E430B0">
      <w:r>
        <w:br w:type="page"/>
      </w:r>
    </w:p>
    <w:p w14:paraId="25CFC9DF" w14:textId="77777777" w:rsidR="000008C0" w:rsidRDefault="00E430B0" w:rsidP="00E430B0">
      <w:pPr>
        <w:pStyle w:val="1"/>
      </w:pPr>
      <w:bookmarkStart w:id="23" w:name="_Toc158548257"/>
      <w:r>
        <w:lastRenderedPageBreak/>
        <w:t>Сертификат</w:t>
      </w:r>
      <w:bookmarkEnd w:id="23"/>
    </w:p>
    <w:p w14:paraId="62F51789" w14:textId="1E6406F9" w:rsidR="00E430B0" w:rsidRPr="00E430B0" w:rsidRDefault="0077067D" w:rsidP="0077067D">
      <w:pPr>
        <w:pStyle w:val="2"/>
      </w:pPr>
      <w:bookmarkStart w:id="24" w:name="_Toc158548258"/>
      <w:r w:rsidRPr="0077067D">
        <w:t>[</w:t>
      </w:r>
      <w:r>
        <w:t>скрыто, сертификат 70%</w:t>
      </w:r>
      <w:r w:rsidRPr="0077067D">
        <w:t>]</w:t>
      </w:r>
      <w:bookmarkEnd w:id="24"/>
    </w:p>
    <w:sectPr w:rsidR="00E430B0" w:rsidRPr="00E43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B3AF4"/>
    <w:multiLevelType w:val="hybridMultilevel"/>
    <w:tmpl w:val="EAAE9982"/>
    <w:lvl w:ilvl="0" w:tplc="B170B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3B4"/>
    <w:multiLevelType w:val="hybridMultilevel"/>
    <w:tmpl w:val="03D2CBE2"/>
    <w:lvl w:ilvl="0" w:tplc="6D62A6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F03EF"/>
    <w:multiLevelType w:val="multilevel"/>
    <w:tmpl w:val="5B8EE2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7E219C"/>
    <w:multiLevelType w:val="hybridMultilevel"/>
    <w:tmpl w:val="53486944"/>
    <w:lvl w:ilvl="0" w:tplc="A640782A">
      <w:start w:val="2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226918260">
    <w:abstractNumId w:val="2"/>
  </w:num>
  <w:num w:numId="2" w16cid:durableId="1515998481">
    <w:abstractNumId w:val="0"/>
  </w:num>
  <w:num w:numId="3" w16cid:durableId="828206546">
    <w:abstractNumId w:val="1"/>
  </w:num>
  <w:num w:numId="4" w16cid:durableId="1914927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E29"/>
    <w:rsid w:val="000008C0"/>
    <w:rsid w:val="000A7AFD"/>
    <w:rsid w:val="000E37D2"/>
    <w:rsid w:val="002C3AEA"/>
    <w:rsid w:val="003946F8"/>
    <w:rsid w:val="004C3480"/>
    <w:rsid w:val="004D490F"/>
    <w:rsid w:val="004F2C26"/>
    <w:rsid w:val="00543F43"/>
    <w:rsid w:val="006B0960"/>
    <w:rsid w:val="007208EB"/>
    <w:rsid w:val="0077067D"/>
    <w:rsid w:val="00A72E29"/>
    <w:rsid w:val="00CF32F2"/>
    <w:rsid w:val="00E4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B856"/>
  <w15:chartTrackingRefBased/>
  <w15:docId w15:val="{D93C0FAA-F317-4352-A5A7-4DC2CFE4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AFD"/>
    <w:rPr>
      <w:rFonts w:ascii="Times New Roman" w:hAnsi="Times New Roman"/>
      <w:sz w:val="24"/>
    </w:rPr>
  </w:style>
  <w:style w:type="paragraph" w:styleId="1">
    <w:name w:val="heading 1"/>
    <w:basedOn w:val="2"/>
    <w:next w:val="2"/>
    <w:link w:val="10"/>
    <w:uiPriority w:val="9"/>
    <w:qFormat/>
    <w:rsid w:val="000008C0"/>
    <w:pPr>
      <w:spacing w:before="240" w:line="360" w:lineRule="auto"/>
      <w:jc w:val="center"/>
      <w:outlineLvl w:val="0"/>
    </w:pPr>
    <w:rPr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08C0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C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08C0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00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008C0"/>
    <w:rPr>
      <w:rFonts w:ascii="Times New Roman" w:eastAsiaTheme="majorEastAsia" w:hAnsi="Times New Roman" w:cstheme="majorBidi"/>
      <w:sz w:val="24"/>
      <w:szCs w:val="2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8C0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E430B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30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30B0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E43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D18F-EB99-4B10-B8D0-2C5B1A38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457</Words>
  <Characters>19711</Characters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05T08:04:00Z</dcterms:created>
  <dcterms:modified xsi:type="dcterms:W3CDTF">2024-02-11T09:50:00Z</dcterms:modified>
</cp:coreProperties>
</file>